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161BFB" w:rsidP="0085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854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МУНИЦИПАЛЬНОГО РАЙОНА </w:t>
      </w:r>
      <w:r w:rsidR="00854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24354" w:rsidRPr="00024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ЗИНСКИЙ РАЙОН</w:t>
      </w:r>
      <w:r w:rsidR="00024354" w:rsidRPr="0002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5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4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F1233E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5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490D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50385E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bookmarkStart w:id="0" w:name="_GoBack"/>
      <w:bookmarkEnd w:id="0"/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рзя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490D" w:rsidRPr="0085490D" w:rsidRDefault="0085490D" w:rsidP="006D0CD8">
      <w:pPr>
        <w:widowControl w:val="0"/>
        <w:spacing w:after="0" w:line="326" w:lineRule="exact"/>
        <w:ind w:left="567" w:right="4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85490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О внесении изменений в Методику расчета нормативов формирования расходов на содержание органов местного самоуправления </w:t>
      </w:r>
      <w:r w:rsidR="0095173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городских сельских поселений </w:t>
      </w:r>
      <w:r w:rsidRPr="0085490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муниципальн</w:t>
      </w:r>
      <w:r w:rsidR="0095173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ого</w:t>
      </w:r>
      <w:r w:rsidRPr="0085490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</w:t>
      </w:r>
      <w:r w:rsidR="0095173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района «Борзинский район»</w:t>
      </w:r>
    </w:p>
    <w:p w:rsidR="00024354" w:rsidRPr="00024354" w:rsidRDefault="00024354" w:rsidP="006D0CD8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54" w:rsidRPr="00024354" w:rsidRDefault="00024354" w:rsidP="0002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 статьей 136 Бюджетного кодекса Российской Федерации, </w:t>
      </w:r>
      <w:r w:rsidR="006B0442" w:rsidRPr="00EF4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 № 1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6B0442" w:rsidRPr="00EF4DA0">
        <w:rPr>
          <w:rFonts w:ascii="Times New Roman" w:eastAsia="Times New Roman" w:hAnsi="Times New Roman" w:cs="Times New Roman"/>
          <w:sz w:val="28"/>
          <w:szCs w:val="28"/>
          <w:lang w:eastAsia="ru-RU"/>
        </w:rPr>
        <w:t>-ЗЗК от 2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442" w:rsidRPr="00EF4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0442" w:rsidRPr="00EF4DA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B0442" w:rsidRPr="00EF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й  в отдельные законы Забайкальского края и признании утратившими силу отдельных законов Забайкальского края и отдельных положений законов Забайкальского края»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 Правительства Забайкальского края № 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90D" w:rsidRPr="0085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Pr="000243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33 Устава муниципального района «Борзинский район», администрация муниципального района «Борзинский район»</w:t>
      </w:r>
      <w:r w:rsid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7EE4" w:rsidRPr="000A7E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целях приведения нормативной правовой базы </w:t>
      </w:r>
      <w:r w:rsidR="000A7E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района</w:t>
      </w:r>
      <w:r w:rsidR="000A7EE4" w:rsidRPr="000A7E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е с действующим законодательством Правительство Забайкальского </w:t>
      </w:r>
      <w:proofErr w:type="spellStart"/>
      <w:r w:rsidRPr="00024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r w:rsidRPr="00024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024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024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е т:</w:t>
      </w:r>
    </w:p>
    <w:p w:rsidR="00337091" w:rsidRPr="00024354" w:rsidRDefault="00024354" w:rsidP="0033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Утвердить прилагаемую</w:t>
      </w:r>
      <w:r w:rsidR="000A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6B0442"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7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ятся в </w:t>
      </w:r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у расчета нормативов формирования расходов на содержание органов местного самоуправления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, сельских </w:t>
      </w:r>
      <w:r w:rsidR="0085490D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униципального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90D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зинский </w:t>
      </w:r>
      <w:r w:rsidR="006B0442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55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442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 w:rsidR="0033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6B0442"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="006B04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0442"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337091"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Борзинский район»</w:t>
      </w:r>
      <w:r w:rsidR="00337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B0442">
        <w:rPr>
          <w:rFonts w:ascii="Times New Roman" w:eastAsia="Times New Roman" w:hAnsi="Times New Roman" w:cs="Times New Roman"/>
          <w:sz w:val="28"/>
          <w:szCs w:val="24"/>
          <w:lang w:eastAsia="ru-RU"/>
        </w:rPr>
        <w:t>539 от</w:t>
      </w:r>
      <w:r w:rsidR="00337091"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0442"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>01 ноября 2019</w:t>
      </w:r>
      <w:r w:rsidR="00337091"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553B77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изменение)</w:t>
      </w:r>
    </w:p>
    <w:p w:rsidR="00024354" w:rsidRDefault="00024354" w:rsidP="0002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Комитету по финансам администрации муниципального района «Борзинский район» осуществить расчет нормативов формирования расходов на содержание органов местного самоуправления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, сельских </w:t>
      </w:r>
      <w:r w:rsidR="0085490D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униципального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90D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зинский </w:t>
      </w:r>
      <w:r w:rsidR="0085490D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61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84C99" w:rsidRDefault="00984C99" w:rsidP="0002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Действие </w:t>
      </w:r>
      <w:r w:rsidR="00A9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F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53B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16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2 года.</w:t>
      </w:r>
    </w:p>
    <w:p w:rsidR="00984C99" w:rsidRDefault="00984C99" w:rsidP="0098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 w:rsidRPr="0098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="00A9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F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5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F0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BF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553B77" w:rsidRPr="0055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161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 года.</w:t>
      </w:r>
    </w:p>
    <w:p w:rsidR="00024354" w:rsidRPr="00024354" w:rsidRDefault="00024354" w:rsidP="006B0442">
      <w:pPr>
        <w:widowControl w:val="0"/>
        <w:tabs>
          <w:tab w:val="right" w:pos="4316"/>
          <w:tab w:val="left" w:pos="6517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онтроль за исполнением настоящего постановления возложить на председателя комитета по финансам администрации муниципального района </w:t>
      </w:r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Борзинский район» </w:t>
      </w:r>
      <w:proofErr w:type="spellStart"/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Пьянникову</w:t>
      </w:r>
      <w:proofErr w:type="spellEnd"/>
      <w:r w:rsidRPr="0002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1233E" w:rsidRPr="00960B2D" w:rsidRDefault="00024354" w:rsidP="00553B77">
      <w:pPr>
        <w:pStyle w:val="40"/>
        <w:shd w:val="clear" w:color="auto" w:fill="auto"/>
        <w:spacing w:before="0" w:after="248"/>
        <w:ind w:left="180" w:right="20"/>
        <w:rPr>
          <w:b w:val="0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84C99" w:rsidRPr="00F1233E">
        <w:rPr>
          <w:rFonts w:eastAsia="Times New Roman"/>
          <w:b w:val="0"/>
          <w:color w:val="000000"/>
          <w:sz w:val="28"/>
          <w:szCs w:val="28"/>
          <w:lang w:eastAsia="ru-RU"/>
        </w:rPr>
        <w:t>6</w:t>
      </w:r>
      <w:r w:rsidRPr="00F1233E">
        <w:rPr>
          <w:rFonts w:eastAsia="Times New Roman"/>
          <w:b w:val="0"/>
          <w:sz w:val="28"/>
          <w:szCs w:val="28"/>
          <w:lang w:eastAsia="ru-RU"/>
        </w:rPr>
        <w:t>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F1233E" w:rsidRPr="00960B2D">
        <w:rPr>
          <w:rStyle w:val="12"/>
          <w:b w:val="0"/>
          <w:color w:val="000000"/>
          <w:sz w:val="28"/>
          <w:szCs w:val="28"/>
        </w:rPr>
        <w:t xml:space="preserve">Настоящее постановление вступает в силу </w:t>
      </w:r>
      <w:r w:rsidR="00F1233E">
        <w:rPr>
          <w:rStyle w:val="12"/>
          <w:b w:val="0"/>
          <w:color w:val="000000"/>
          <w:sz w:val="28"/>
          <w:szCs w:val="28"/>
        </w:rPr>
        <w:t xml:space="preserve">с момента </w:t>
      </w:r>
      <w:r w:rsidR="00553B77">
        <w:rPr>
          <w:rStyle w:val="12"/>
          <w:b w:val="0"/>
          <w:color w:val="000000"/>
          <w:sz w:val="28"/>
          <w:szCs w:val="28"/>
        </w:rPr>
        <w:t>опубликования</w:t>
      </w:r>
      <w:r w:rsidR="00553B77" w:rsidRPr="00553B77">
        <w:rPr>
          <w:rFonts w:eastAsia="Times New Roman"/>
          <w:sz w:val="28"/>
          <w:szCs w:val="28"/>
          <w:lang w:eastAsia="ru-RU"/>
        </w:rPr>
        <w:t xml:space="preserve"> </w:t>
      </w:r>
      <w:r w:rsidR="00553B77" w:rsidRPr="00553B77">
        <w:rPr>
          <w:rFonts w:eastAsia="Times New Roman"/>
          <w:b w:val="0"/>
          <w:sz w:val="28"/>
          <w:szCs w:val="28"/>
          <w:lang w:eastAsia="ru-RU"/>
        </w:rPr>
        <w:t>на официальном портале муниципального района «Борзинский район» в информационно-телекоммуникационной сети «Интернет</w:t>
      </w:r>
      <w:r w:rsidR="00553B77" w:rsidRPr="003B5DD1">
        <w:rPr>
          <w:rFonts w:eastAsia="Times New Roman"/>
          <w:sz w:val="28"/>
          <w:szCs w:val="28"/>
          <w:lang w:eastAsia="ru-RU"/>
        </w:rPr>
        <w:t>»</w:t>
      </w:r>
    </w:p>
    <w:p w:rsidR="00553B77" w:rsidRDefault="00553B77" w:rsidP="00553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91BFB" w:rsidRPr="00A9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91BFB" w:rsidRPr="003B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портале муниципального района «Борзинский район» в информационно-телекоммуникационной сети «Интернет» </w:t>
      </w:r>
    </w:p>
    <w:p w:rsidR="00553B77" w:rsidRPr="00024354" w:rsidRDefault="00553B77" w:rsidP="00553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E54D48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 главы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84869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зинский район»                                                      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84869" w:rsidRDefault="009848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1BFB" w:rsidRDefault="00161BFB" w:rsidP="00161BFB">
      <w:pPr>
        <w:widowControl w:val="0"/>
        <w:spacing w:after="0" w:line="240" w:lineRule="exact"/>
        <w:ind w:left="26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3370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ИЗМЕНЕНИЯ</w:t>
      </w:r>
    </w:p>
    <w:p w:rsidR="00161BFB" w:rsidRPr="00337091" w:rsidRDefault="00161BFB" w:rsidP="00161BFB">
      <w:pPr>
        <w:widowControl w:val="0"/>
        <w:spacing w:after="0" w:line="322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0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которые вносятся в Методику расчета нормативов формирования расходов на содержание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городских, сельских</w:t>
      </w:r>
      <w:r w:rsidRPr="003370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орзинский район»</w:t>
      </w:r>
    </w:p>
    <w:p w:rsidR="00161BFB" w:rsidRPr="00337091" w:rsidRDefault="00161BFB" w:rsidP="00161BFB">
      <w:pPr>
        <w:widowControl w:val="0"/>
        <w:spacing w:after="0" w:line="240" w:lineRule="exact"/>
        <w:ind w:left="26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984869" w:rsidRDefault="00984869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FB" w:rsidRPr="00337091" w:rsidRDefault="00161BFB" w:rsidP="00161BF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1.</w:t>
      </w:r>
      <w:r w:rsidRPr="00AF09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Приложения № 3 </w:t>
      </w:r>
      <w:r w:rsidRPr="003370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зложить в следующей редакции:</w:t>
      </w:r>
    </w:p>
    <w:p w:rsidR="00161BFB" w:rsidRDefault="00161BFB" w:rsidP="00161BFB">
      <w:pPr>
        <w:spacing w:before="100" w:beforeAutospacing="1"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FB" w:rsidRPr="00024354" w:rsidRDefault="00161BFB" w:rsidP="00161BFB">
      <w:pPr>
        <w:spacing w:before="100" w:beforeAutospacing="1"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3</w:t>
      </w:r>
    </w:p>
    <w:p w:rsidR="00161BFB" w:rsidRPr="00024354" w:rsidRDefault="00161BFB" w:rsidP="00161B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Методике </w:t>
      </w:r>
      <w:r w:rsidRPr="000243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чета норматива формирования расходов</w:t>
      </w:r>
    </w:p>
    <w:p w:rsidR="00161BFB" w:rsidRPr="00024354" w:rsidRDefault="00161BFB" w:rsidP="00161B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содержание органов местного самоуправления городских, сельских поселений муниципального района «Борзинский райо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:rsidR="00161BFB" w:rsidRPr="00024354" w:rsidRDefault="00161BFB" w:rsidP="0016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FB" w:rsidRPr="00024354" w:rsidRDefault="00161BFB" w:rsidP="00161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FB" w:rsidRPr="00024354" w:rsidRDefault="00161BFB" w:rsidP="0016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61BFB" w:rsidRPr="00024354" w:rsidRDefault="00161BFB" w:rsidP="00161BFB">
      <w:pPr>
        <w:keepNext/>
        <w:keepLines/>
        <w:widowControl w:val="0"/>
        <w:spacing w:after="0" w:line="260" w:lineRule="exact"/>
        <w:ind w:left="60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1" w:name="bookmark2"/>
      <w:r w:rsidRPr="000243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МЕРЫ</w:t>
      </w:r>
      <w:bookmarkEnd w:id="1"/>
    </w:p>
    <w:p w:rsidR="00161BFB" w:rsidRPr="00024354" w:rsidRDefault="00161BFB" w:rsidP="00161BFB">
      <w:pPr>
        <w:keepNext/>
        <w:keepLines/>
        <w:widowControl w:val="0"/>
        <w:spacing w:after="0" w:line="260" w:lineRule="exact"/>
        <w:ind w:left="60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61BFB" w:rsidRPr="00024354" w:rsidRDefault="00161BFB" w:rsidP="00161BFB">
      <w:pPr>
        <w:keepNext/>
        <w:keepLines/>
        <w:widowControl w:val="0"/>
        <w:spacing w:after="0" w:line="260" w:lineRule="exact"/>
        <w:ind w:left="6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61BFB" w:rsidRPr="00024354" w:rsidRDefault="00161BFB" w:rsidP="00161BFB">
      <w:pPr>
        <w:widowControl w:val="0"/>
        <w:spacing w:after="548" w:line="260" w:lineRule="exact"/>
        <w:ind w:left="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243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лжностных окладов главы городского (сельского) поселения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1"/>
        <w:gridCol w:w="4450"/>
        <w:gridCol w:w="3917"/>
      </w:tblGrid>
      <w:tr w:rsidR="00161BFB" w:rsidRPr="00024354" w:rsidTr="002705FA">
        <w:trPr>
          <w:trHeight w:hRule="exact" w:val="571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№</w:t>
            </w:r>
          </w:p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before="60" w:after="0" w:line="220" w:lineRule="exact"/>
              <w:ind w:left="3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3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  <w:r w:rsidRPr="000243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  <w:proofErr w:type="spellStart"/>
            <w:r w:rsidRPr="000243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4450" w:type="dxa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руппы по оплате труда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й оклад, рублей</w:t>
            </w:r>
          </w:p>
        </w:tc>
      </w:tr>
      <w:tr w:rsidR="00161BFB" w:rsidRPr="00024354" w:rsidTr="002705FA">
        <w:trPr>
          <w:trHeight w:hRule="exact" w:val="719"/>
          <w:jc w:val="center"/>
        </w:trPr>
        <w:tc>
          <w:tcPr>
            <w:tcW w:w="9298" w:type="dxa"/>
            <w:gridSpan w:val="3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Городские поселения</w:t>
            </w:r>
          </w:p>
        </w:tc>
      </w:tr>
      <w:tr w:rsidR="00161BFB" w:rsidRPr="00024354" w:rsidTr="002705FA">
        <w:trPr>
          <w:trHeight w:hRule="exact" w:val="288"/>
          <w:jc w:val="center"/>
        </w:trPr>
        <w:tc>
          <w:tcPr>
            <w:tcW w:w="931" w:type="dxa"/>
            <w:shd w:val="clear" w:color="auto" w:fill="FFFFFF"/>
            <w:vAlign w:val="bottom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1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7 176 до 7 536</w:t>
            </w:r>
          </w:p>
        </w:tc>
      </w:tr>
      <w:tr w:rsidR="00161BFB" w:rsidRPr="00024354" w:rsidTr="002705FA">
        <w:trPr>
          <w:trHeight w:hRule="exact" w:val="288"/>
          <w:jc w:val="center"/>
        </w:trPr>
        <w:tc>
          <w:tcPr>
            <w:tcW w:w="931" w:type="dxa"/>
            <w:shd w:val="clear" w:color="auto" w:fill="FFFFFF"/>
            <w:vAlign w:val="bottom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2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6 801 до 7 178</w:t>
            </w:r>
          </w:p>
        </w:tc>
      </w:tr>
      <w:tr w:rsidR="00161BFB" w:rsidRPr="00024354" w:rsidTr="002705FA">
        <w:trPr>
          <w:trHeight w:hRule="exact" w:val="283"/>
          <w:jc w:val="center"/>
        </w:trPr>
        <w:tc>
          <w:tcPr>
            <w:tcW w:w="931" w:type="dxa"/>
            <w:shd w:val="clear" w:color="auto" w:fill="FFFFFF"/>
            <w:vAlign w:val="bottom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3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6 461 до 6 802</w:t>
            </w:r>
          </w:p>
        </w:tc>
      </w:tr>
      <w:tr w:rsidR="00161BFB" w:rsidRPr="00024354" w:rsidTr="002705FA">
        <w:trPr>
          <w:trHeight w:hRule="exact" w:val="283"/>
          <w:jc w:val="center"/>
        </w:trPr>
        <w:tc>
          <w:tcPr>
            <w:tcW w:w="931" w:type="dxa"/>
            <w:shd w:val="clear" w:color="auto" w:fill="FFFFFF"/>
            <w:vAlign w:val="bottom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4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6 158 до 6 463</w:t>
            </w:r>
          </w:p>
        </w:tc>
      </w:tr>
      <w:tr w:rsidR="00161BFB" w:rsidRPr="00024354" w:rsidTr="002705FA">
        <w:trPr>
          <w:trHeight w:hRule="exact" w:val="962"/>
          <w:jc w:val="center"/>
        </w:trPr>
        <w:tc>
          <w:tcPr>
            <w:tcW w:w="9298" w:type="dxa"/>
            <w:gridSpan w:val="3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Сельские поселения</w:t>
            </w:r>
          </w:p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FB" w:rsidRPr="00024354" w:rsidTr="002705FA">
        <w:trPr>
          <w:trHeight w:hRule="exact" w:val="1563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2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4 847 до 5 102</w:t>
            </w:r>
          </w:p>
        </w:tc>
      </w:tr>
      <w:tr w:rsidR="00161BFB" w:rsidRPr="00024354" w:rsidTr="002705FA">
        <w:trPr>
          <w:trHeight w:hRule="exact" w:val="1411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3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4 605 до 4 848</w:t>
            </w:r>
          </w:p>
        </w:tc>
      </w:tr>
      <w:tr w:rsidR="00161BFB" w:rsidRPr="00024354" w:rsidTr="002705FA">
        <w:trPr>
          <w:trHeight w:hRule="exact" w:val="1140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161BFB" w:rsidRPr="00024354" w:rsidRDefault="00161BFB" w:rsidP="002705FA">
            <w:pPr>
              <w:framePr w:w="92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43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4 групп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framePr w:w="9298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от 4 516 до 4 606</w:t>
            </w:r>
          </w:p>
        </w:tc>
      </w:tr>
    </w:tbl>
    <w:p w:rsidR="00161BFB" w:rsidRPr="00024354" w:rsidRDefault="00161BFB" w:rsidP="0016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1BFB" w:rsidRDefault="00A91BFB" w:rsidP="00161BF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161BFB" w:rsidRPr="00337091" w:rsidRDefault="00161BFB" w:rsidP="00161BF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2.</w:t>
      </w:r>
      <w:r w:rsidRPr="00AF09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Приложения № 3 </w:t>
      </w:r>
      <w:r w:rsidRPr="003370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зложить в следующей редакции:</w:t>
      </w:r>
    </w:p>
    <w:p w:rsidR="00161BFB" w:rsidRDefault="00161BFB" w:rsidP="00161BFB">
      <w:pPr>
        <w:keepNext/>
        <w:spacing w:after="0" w:line="360" w:lineRule="auto"/>
        <w:ind w:left="4536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61BFB" w:rsidRPr="00024354" w:rsidRDefault="00161BFB" w:rsidP="00161BFB">
      <w:pPr>
        <w:keepNext/>
        <w:spacing w:after="0" w:line="360" w:lineRule="auto"/>
        <w:ind w:left="4536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024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4</w:t>
      </w:r>
    </w:p>
    <w:p w:rsidR="00161BFB" w:rsidRPr="00024354" w:rsidRDefault="00161BFB" w:rsidP="00161B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Методике </w:t>
      </w:r>
      <w:r w:rsidRPr="000243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чета норматива формирования расходов</w:t>
      </w:r>
    </w:p>
    <w:p w:rsidR="00161BFB" w:rsidRPr="00024354" w:rsidRDefault="00161BFB" w:rsidP="00161B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содержание органов местного самоуправления городских, сельских поселений муниципального района «Борзинский райо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0243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161BFB" w:rsidRPr="00024354" w:rsidRDefault="00161BFB" w:rsidP="0016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1BFB" w:rsidRDefault="00161BFB" w:rsidP="00161BFB">
      <w:pPr>
        <w:widowControl w:val="0"/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</w:t>
      </w:r>
    </w:p>
    <w:p w:rsidR="00161BFB" w:rsidRPr="00024354" w:rsidRDefault="00A91BFB" w:rsidP="00161BFB">
      <w:pPr>
        <w:widowControl w:val="0"/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</w:t>
      </w:r>
      <w:r w:rsidR="00161BFB" w:rsidRPr="000243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РАЗМЕРЫ </w:t>
      </w:r>
    </w:p>
    <w:p w:rsidR="00161BFB" w:rsidRDefault="00161BFB" w:rsidP="00161BFB">
      <w:pPr>
        <w:widowControl w:val="0"/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лжностных окладов муниципальных служащих органов местного самоуправления городского, сельского поселения по соответствующей должности муниципальной службы</w:t>
      </w:r>
    </w:p>
    <w:p w:rsidR="00A91BFB" w:rsidRPr="00024354" w:rsidRDefault="00A91BFB" w:rsidP="00161BFB">
      <w:pPr>
        <w:widowControl w:val="0"/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1"/>
        <w:gridCol w:w="4254"/>
        <w:gridCol w:w="2509"/>
        <w:gridCol w:w="30"/>
        <w:gridCol w:w="13"/>
        <w:gridCol w:w="2268"/>
      </w:tblGrid>
      <w:tr w:rsidR="00161BFB" w:rsidRPr="00024354" w:rsidTr="002705FA">
        <w:trPr>
          <w:trHeight w:hRule="exact" w:val="1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60" w:line="24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161BFB" w:rsidRPr="00024354" w:rsidRDefault="00161BFB" w:rsidP="002705FA">
            <w:pPr>
              <w:widowControl w:val="0"/>
              <w:spacing w:before="60" w:after="0" w:line="24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spellStart"/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и муниципальной службы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ной оклад в процентах от должностного оклада главы городского поселени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ной оклад в процентах от должностного оклада главы сельского поселения</w:t>
            </w:r>
          </w:p>
        </w:tc>
      </w:tr>
      <w:tr w:rsidR="00161BFB" w:rsidRPr="00024354" w:rsidTr="002705FA">
        <w:trPr>
          <w:trHeight w:hRule="exact" w:val="37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</w:tr>
      <w:tr w:rsidR="00161BFB" w:rsidRPr="00024354" w:rsidTr="002705FA">
        <w:trPr>
          <w:trHeight w:hRule="exact" w:val="37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и категории руководители</w:t>
            </w:r>
          </w:p>
        </w:tc>
      </w:tr>
      <w:tr w:rsidR="00161BFB" w:rsidRPr="00024354" w:rsidTr="002705FA">
        <w:trPr>
          <w:trHeight w:hRule="exact" w:val="36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сшая </w:t>
            </w: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а должностей</w:t>
            </w:r>
          </w:p>
        </w:tc>
      </w:tr>
      <w:tr w:rsidR="00161BFB" w:rsidRPr="00024354" w:rsidTr="002705FA">
        <w:trPr>
          <w:trHeight w:hRule="exact" w:val="7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администрации сельского поселения</w:t>
            </w: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endnoteReference w:id="1"/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100</w:t>
            </w:r>
          </w:p>
        </w:tc>
      </w:tr>
      <w:tr w:rsidR="00161BFB" w:rsidRPr="00024354" w:rsidTr="002705FA">
        <w:trPr>
          <w:trHeight w:hRule="exact" w:val="10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</w:t>
            </w: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FE0375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аппарата представительного органа городского, сельского поселени</w:t>
            </w:r>
            <w:r w:rsidR="00FE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75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161BFB" w:rsidRPr="00024354" w:rsidTr="002705FA">
        <w:trPr>
          <w:trHeight w:hRule="exact" w:val="36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ей</w:t>
            </w:r>
          </w:p>
        </w:tc>
      </w:tr>
      <w:tr w:rsidR="00161BFB" w:rsidRPr="00024354" w:rsidTr="002705FA">
        <w:trPr>
          <w:trHeight w:hRule="exact" w:val="10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7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ститель руководителя администрации городского, сельского поселения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8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80</w:t>
            </w:r>
          </w:p>
        </w:tc>
      </w:tr>
      <w:tr w:rsidR="00161BFB" w:rsidRPr="00024354" w:rsidTr="002705FA">
        <w:trPr>
          <w:trHeight w:hRule="exact" w:val="36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ущая группа должностей</w:t>
            </w:r>
          </w:p>
        </w:tc>
      </w:tr>
      <w:tr w:rsidR="00161BFB" w:rsidRPr="00024354" w:rsidTr="002705FA">
        <w:trPr>
          <w:trHeight w:hRule="exact" w:val="7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 администрации городского, сельского поселения</w:t>
            </w: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161BFB" w:rsidRPr="00024354" w:rsidTr="002705FA">
        <w:trPr>
          <w:trHeight w:hRule="exact" w:val="5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и категории «специалисты»</w:t>
            </w:r>
          </w:p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61BFB" w:rsidRPr="00024354" w:rsidTr="002705FA">
        <w:trPr>
          <w:trHeight w:hRule="exact" w:val="7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1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ущая группа должностей</w:t>
            </w: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91BFB" w:rsidRPr="00024354" w:rsidRDefault="00A9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61BFB" w:rsidRPr="00024354" w:rsidTr="002705FA">
        <w:trPr>
          <w:trHeight w:hRule="exact"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Default="00161BFB" w:rsidP="002705FA">
            <w:pPr>
              <w:widowControl w:val="0"/>
              <w:spacing w:after="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Default="00161BFB" w:rsidP="002705FA">
            <w:pPr>
              <w:widowControl w:val="0"/>
              <w:spacing w:after="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</w:tr>
      <w:tr w:rsidR="00161BFB" w:rsidRPr="00024354" w:rsidTr="002705FA">
        <w:trPr>
          <w:trHeight w:hRule="exact" w:val="10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ститель начальника отдела администрации городского, сельского поселения</w:t>
            </w: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5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161BFB" w:rsidRPr="00024354" w:rsidTr="002705FA">
        <w:trPr>
          <w:trHeight w:hRule="exact" w:val="10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t xml:space="preserve"> </w:t>
            </w:r>
            <w:r>
              <w:rPr>
                <w:rStyle w:val="11"/>
                <w:rFonts w:eastAsiaTheme="minorHAnsi"/>
              </w:rPr>
              <w:t>Старший инспектор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5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71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нт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5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70</w:t>
            </w: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"/>
                <w:rFonts w:eastAsiaTheme="minorHAnsi"/>
              </w:rPr>
              <w:t>инспектор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5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70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2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группа должностей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2.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специалист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5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8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2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ущий специалист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"/>
                <w:rFonts w:eastAsiaTheme="minorHAnsi"/>
              </w:rPr>
              <w:t>Должности категории «обеспечивающие специалисты»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1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Старшая группа должностей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  3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BFB" w:rsidRDefault="00161BFB" w:rsidP="002705FA">
            <w:pPr>
              <w:pStyle w:val="2"/>
              <w:shd w:val="clear" w:color="auto" w:fill="auto"/>
              <w:spacing w:before="0" w:after="0" w:line="210" w:lineRule="exact"/>
            </w:pPr>
            <w:r>
              <w:rPr>
                <w:rStyle w:val="11"/>
              </w:rPr>
              <w:t xml:space="preserve"> Старший специалист 1 разряд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3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ий специалист 2 разряд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2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ладшая группа должностей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ст 1 разряд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ст 2 разряд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161BFB" w:rsidRPr="00024354" w:rsidTr="002705FA">
        <w:trPr>
          <w:trHeight w:hRule="exact"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ст 3 разряд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024354" w:rsidRDefault="00161BFB" w:rsidP="002705F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2</w:t>
            </w:r>
          </w:p>
        </w:tc>
      </w:tr>
    </w:tbl>
    <w:p w:rsidR="00161BFB" w:rsidRDefault="00161BFB" w:rsidP="00161BF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337091" w:rsidRDefault="00161BFB" w:rsidP="00161BF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3.</w:t>
      </w:r>
      <w:r w:rsidRPr="00AF09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Приложения № 6 </w:t>
      </w:r>
      <w:r w:rsidRPr="003370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зложить в следующей редакции:</w:t>
      </w:r>
    </w:p>
    <w:p w:rsidR="00161BFB" w:rsidRPr="00024354" w:rsidRDefault="00161BFB" w:rsidP="0016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1BFB" w:rsidRDefault="00161BFB" w:rsidP="00A9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A91B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</w:p>
    <w:p w:rsidR="00A91BFB" w:rsidRDefault="00A91BFB" w:rsidP="00A9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FB" w:rsidRPr="00B82A00" w:rsidRDefault="00A91BFB" w:rsidP="00A91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1BFB" w:rsidRPr="00B82A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ПРИЛОЖЕНИЕ № </w:t>
      </w:r>
      <w:r w:rsidR="00161B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6</w:t>
      </w:r>
    </w:p>
    <w:p w:rsidR="00161BFB" w:rsidRPr="00B82A00" w:rsidRDefault="00161BFB" w:rsidP="00161BFB">
      <w:pPr>
        <w:widowControl w:val="0"/>
        <w:spacing w:after="240" w:line="322" w:lineRule="exact"/>
        <w:ind w:right="52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B82A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 Методике расчета нормативов формирования расходов на содержание органов местного самоуправления муниципальных образований Забайкальского края</w:t>
      </w:r>
    </w:p>
    <w:p w:rsidR="00161BFB" w:rsidRPr="00847ABE" w:rsidRDefault="00161BFB" w:rsidP="00161BFB">
      <w:pPr>
        <w:widowControl w:val="0"/>
        <w:spacing w:after="0" w:line="322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</w:t>
      </w:r>
      <w:r w:rsidRPr="00B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СЧЕТНАЯ НОРМАТИВНАЯ ЧИСЛЕННОС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</w:t>
      </w:r>
      <w:r w:rsidRPr="00B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иц, замещающих муниципальные должности на постоянной основе, и муниципальных служащих органов местного самоуправления городских, сельских </w:t>
      </w:r>
      <w:r w:rsidRPr="00847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й муниципального района «Борзинский район»</w:t>
      </w:r>
    </w:p>
    <w:p w:rsidR="00161BFB" w:rsidRPr="00B82A00" w:rsidRDefault="00161BFB" w:rsidP="00161BFB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291"/>
        <w:tblOverlap w:val="never"/>
        <w:tblW w:w="92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6235"/>
        <w:gridCol w:w="2131"/>
      </w:tblGrid>
      <w:tr w:rsidR="00161BFB" w:rsidRPr="00B82A00" w:rsidTr="002705FA">
        <w:trPr>
          <w:trHeight w:hRule="exact" w:val="113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B82A00" w:rsidRDefault="00161BFB" w:rsidP="002705FA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№</w:t>
            </w:r>
          </w:p>
          <w:p w:rsidR="00161BFB" w:rsidRPr="00B82A00" w:rsidRDefault="00161BFB" w:rsidP="002705FA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proofErr w:type="spellStart"/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п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/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п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FB" w:rsidRPr="00B82A00" w:rsidRDefault="00161BFB" w:rsidP="002705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Наименование муниципального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BFB" w:rsidRPr="00B82A00" w:rsidRDefault="00161BFB" w:rsidP="002705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Расчетная</w:t>
            </w:r>
          </w:p>
          <w:p w:rsidR="00161BFB" w:rsidRPr="00B82A00" w:rsidRDefault="00161BFB" w:rsidP="002705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нормативная</w:t>
            </w:r>
          </w:p>
          <w:p w:rsidR="00161BFB" w:rsidRPr="00B82A00" w:rsidRDefault="00161BFB" w:rsidP="002705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численность,</w:t>
            </w:r>
          </w:p>
          <w:p w:rsidR="00161BFB" w:rsidRPr="00B82A00" w:rsidRDefault="00161BFB" w:rsidP="002705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единицы</w:t>
            </w:r>
          </w:p>
        </w:tc>
      </w:tr>
      <w:tr w:rsidR="00161BFB" w:rsidRPr="00B82A00" w:rsidTr="002705FA">
        <w:trPr>
          <w:trHeight w:hRule="exact" w:val="40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B82A00" w:rsidRDefault="00161BFB" w:rsidP="002705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BFB" w:rsidRPr="00B82A00" w:rsidRDefault="00161BFB" w:rsidP="002705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BFB" w:rsidRPr="00B82A00" w:rsidRDefault="00161BFB" w:rsidP="002705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 w:bidi="ru-RU"/>
              </w:rPr>
              <w:t>3</w:t>
            </w:r>
          </w:p>
        </w:tc>
      </w:tr>
    </w:tbl>
    <w:tbl>
      <w:tblPr>
        <w:tblpPr w:leftFromText="180" w:rightFromText="180" w:vertAnchor="text" w:horzAnchor="margin" w:tblpX="-15" w:tblpY="18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2"/>
        <w:gridCol w:w="6351"/>
        <w:gridCol w:w="2126"/>
      </w:tblGrid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Муниципальный район «Борзинский район» Забайкальского края, в том числе по поселениям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5,0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1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Город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Борзин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8,5</w:t>
            </w:r>
          </w:p>
        </w:tc>
      </w:tr>
      <w:tr w:rsidR="00951730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951730" w:rsidRDefault="00951730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   1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951730" w:rsidRPr="00B82A00" w:rsidRDefault="00951730" w:rsidP="00951730">
            <w:pPr>
              <w:widowControl w:val="0"/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1730" w:rsidRPr="00B82A00" w:rsidRDefault="00951730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2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Г 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ород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Шерловогор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9,5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3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Акурай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0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4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Биликтуй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0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5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Ключев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0</w:t>
            </w:r>
          </w:p>
        </w:tc>
      </w:tr>
      <w:tr w:rsidR="00161BFB" w:rsidRPr="00B82A00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6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Кондуй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,0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7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Курунзулай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0</w:t>
            </w:r>
          </w:p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8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Новоборзин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0</w:t>
            </w:r>
          </w:p>
        </w:tc>
      </w:tr>
      <w:tr w:rsidR="00161BFB" w:rsidRPr="00B82A00" w:rsidTr="00951730">
        <w:trPr>
          <w:trHeight w:hRule="exact" w:val="62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lastRenderedPageBreak/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9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Переднебыркин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,0</w:t>
            </w:r>
          </w:p>
        </w:tc>
      </w:tr>
      <w:tr w:rsidR="00161BFB" w:rsidRPr="00B82A00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10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Приозёрное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0</w:t>
            </w:r>
          </w:p>
        </w:tc>
      </w:tr>
      <w:tr w:rsidR="00161BFB" w:rsidRPr="00B82A00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11</w:t>
            </w:r>
          </w:p>
        </w:tc>
        <w:tc>
          <w:tcPr>
            <w:tcW w:w="6351" w:type="dxa"/>
            <w:shd w:val="clear" w:color="auto" w:fill="FFFFFF"/>
            <w:vAlign w:val="bottom"/>
          </w:tcPr>
          <w:p w:rsidR="00161BFB" w:rsidRPr="00B82A00" w:rsidRDefault="00161BFB" w:rsidP="0095173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оловьёв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,0</w:t>
            </w:r>
          </w:p>
        </w:tc>
      </w:tr>
      <w:tr w:rsidR="00161BFB" w:rsidRPr="00B82A00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.12</w:t>
            </w:r>
          </w:p>
        </w:tc>
        <w:tc>
          <w:tcPr>
            <w:tcW w:w="6351" w:type="dxa"/>
            <w:shd w:val="clear" w:color="auto" w:fill="FFFFFF"/>
          </w:tcPr>
          <w:tbl>
            <w:tblPr>
              <w:tblpPr w:leftFromText="180" w:rightFromText="180" w:vertAnchor="text" w:horzAnchor="margin" w:tblpX="-6341" w:tblpY="8886"/>
              <w:tblOverlap w:val="never"/>
              <w:tblW w:w="836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240"/>
              <w:gridCol w:w="2128"/>
            </w:tblGrid>
            <w:tr w:rsidR="00161BFB" w:rsidRPr="00C73E70" w:rsidTr="002705FA">
              <w:trPr>
                <w:trHeight w:hRule="exact" w:val="562"/>
              </w:trPr>
              <w:tc>
                <w:tcPr>
                  <w:tcW w:w="6240" w:type="dxa"/>
                  <w:shd w:val="clear" w:color="auto" w:fill="FFFFFF"/>
                  <w:vAlign w:val="bottom"/>
                </w:tcPr>
                <w:p w:rsidR="00161BFB" w:rsidRPr="00C73E70" w:rsidRDefault="00161BFB" w:rsidP="00951730">
                  <w:pPr>
                    <w:widowControl w:val="0"/>
                    <w:spacing w:after="0" w:line="274" w:lineRule="exact"/>
                    <w:ind w:left="-15" w:firstLine="135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C73E7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C73E7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Усть-Озёрское</w:t>
                  </w:r>
                  <w:proofErr w:type="spellEnd"/>
                  <w:r w:rsidRPr="00C73E7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 w:rsidR="00161BFB" w:rsidRPr="00C73E70" w:rsidRDefault="00161BFB" w:rsidP="00951730">
                  <w:pPr>
                    <w:widowControl w:val="0"/>
                    <w:spacing w:after="0" w:line="21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C73E7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2,0</w:t>
                  </w:r>
                </w:p>
              </w:tc>
            </w:tr>
          </w:tbl>
          <w:p w:rsidR="00161BFB" w:rsidRDefault="00161BFB" w:rsidP="00951730"/>
        </w:tc>
        <w:tc>
          <w:tcPr>
            <w:tcW w:w="2126" w:type="dxa"/>
            <w:shd w:val="clear" w:color="auto" w:fill="FFFFFF"/>
          </w:tcPr>
          <w:tbl>
            <w:tblPr>
              <w:tblpPr w:leftFromText="180" w:rightFromText="180" w:vertAnchor="text" w:horzAnchor="margin" w:tblpX="-6336" w:tblpY="8886"/>
              <w:tblOverlap w:val="never"/>
              <w:tblW w:w="425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122"/>
              <w:gridCol w:w="2128"/>
            </w:tblGrid>
            <w:tr w:rsidR="00161BFB" w:rsidRPr="00C73E70" w:rsidTr="002705FA">
              <w:trPr>
                <w:trHeight w:hRule="exact" w:val="562"/>
              </w:trPr>
              <w:tc>
                <w:tcPr>
                  <w:tcW w:w="2122" w:type="dxa"/>
                  <w:shd w:val="clear" w:color="auto" w:fill="FFFFFF"/>
                  <w:vAlign w:val="bottom"/>
                </w:tcPr>
                <w:p w:rsidR="00161BFB" w:rsidRPr="00C73E70" w:rsidRDefault="00161BFB" w:rsidP="00951730">
                  <w:pPr>
                    <w:widowControl w:val="0"/>
                    <w:spacing w:after="0" w:line="274" w:lineRule="exact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2,0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 w:rsidR="00161BFB" w:rsidRPr="00C73E70" w:rsidRDefault="00161BFB" w:rsidP="00951730">
                  <w:pPr>
                    <w:widowControl w:val="0"/>
                    <w:spacing w:after="0" w:line="21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C73E7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2,0</w:t>
                  </w:r>
                </w:p>
              </w:tc>
            </w:tr>
          </w:tbl>
          <w:p w:rsidR="00161BFB" w:rsidRDefault="00161BFB" w:rsidP="00951730"/>
        </w:tc>
      </w:tr>
      <w:tr w:rsidR="00161BFB" w:rsidRPr="00B82A00" w:rsidTr="00951730">
        <w:trPr>
          <w:trHeight w:hRule="exact" w:val="562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3</w:t>
            </w:r>
          </w:p>
        </w:tc>
        <w:tc>
          <w:tcPr>
            <w:tcW w:w="6351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11701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237"/>
            </w:tblGrid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Хада-Булак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Цаган-Ол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Чиндант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Шонокт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Южное» муниципального района «Борзинский район» Забайкальского края</w:t>
                  </w:r>
                </w:p>
              </w:tc>
            </w:tr>
          </w:tbl>
          <w:p w:rsidR="00161BFB" w:rsidRDefault="00161BFB" w:rsidP="00951730"/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,0</w:t>
            </w:r>
          </w:p>
        </w:tc>
      </w:tr>
      <w:tr w:rsidR="00161BFB" w:rsidRPr="00B82A00" w:rsidTr="00951730">
        <w:trPr>
          <w:trHeight w:hRule="exact" w:val="564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4</w:t>
            </w:r>
          </w:p>
        </w:tc>
        <w:tc>
          <w:tcPr>
            <w:tcW w:w="6351" w:type="dxa"/>
            <w:shd w:val="clear" w:color="auto" w:fill="FFFFFF"/>
          </w:tcPr>
          <w:p w:rsidR="00161BFB" w:rsidRDefault="00161BFB" w:rsidP="00951730"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 поселение «</w:t>
            </w:r>
            <w:proofErr w:type="spellStart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Цаган-Олуйское</w:t>
            </w:r>
            <w:proofErr w:type="spellEnd"/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» муниципального района «Борзинский район» Забайкальского кр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,0</w:t>
            </w:r>
          </w:p>
        </w:tc>
      </w:tr>
      <w:tr w:rsidR="00161BFB" w:rsidRPr="00B82A00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.15</w:t>
            </w:r>
          </w:p>
        </w:tc>
        <w:tc>
          <w:tcPr>
            <w:tcW w:w="6351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11701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237"/>
            </w:tblGrid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Чиндантское</w:t>
                  </w:r>
                  <w:proofErr w:type="spellEnd"/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Цаган-Ол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Чиндант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Шонокт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Южное» муниципального района «Борзинский район» Забайкальского края</w:t>
                  </w:r>
                </w:p>
              </w:tc>
            </w:tr>
          </w:tbl>
          <w:p w:rsidR="00161BFB" w:rsidRDefault="00161BFB" w:rsidP="00951730"/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3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,0</w:t>
            </w:r>
          </w:p>
        </w:tc>
      </w:tr>
      <w:tr w:rsidR="00161BFB" w:rsidRPr="00B82A00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6351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11701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237"/>
            </w:tblGrid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Шоноктуйское</w:t>
                  </w:r>
                  <w:proofErr w:type="spellEnd"/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Цаган-Ол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Чиндант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Шонокт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Южное» муниципального района «Борзинский район» Забайкальского края</w:t>
                  </w:r>
                </w:p>
              </w:tc>
            </w:tr>
          </w:tbl>
          <w:p w:rsidR="00161BFB" w:rsidRDefault="00161BFB" w:rsidP="00951730"/>
        </w:tc>
        <w:tc>
          <w:tcPr>
            <w:tcW w:w="2126" w:type="dxa"/>
            <w:shd w:val="clear" w:color="auto" w:fill="FFFFFF"/>
            <w:vAlign w:val="center"/>
          </w:tcPr>
          <w:p w:rsidR="00161BFB" w:rsidRPr="00B82A00" w:rsidRDefault="00161BFB" w:rsidP="0095173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2,</w:t>
            </w:r>
            <w:r w:rsidRPr="00B82A0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,0</w:t>
            </w:r>
          </w:p>
        </w:tc>
      </w:tr>
      <w:tr w:rsidR="00161BFB" w:rsidTr="00951730">
        <w:trPr>
          <w:trHeight w:hRule="exact" w:val="566"/>
        </w:trPr>
        <w:tc>
          <w:tcPr>
            <w:tcW w:w="732" w:type="dxa"/>
            <w:shd w:val="clear" w:color="auto" w:fill="FFFFFF"/>
            <w:vAlign w:val="center"/>
          </w:tcPr>
          <w:p w:rsidR="00161BFB" w:rsidRDefault="00161BFB" w:rsidP="0095173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1.17</w:t>
            </w:r>
          </w:p>
        </w:tc>
        <w:tc>
          <w:tcPr>
            <w:tcW w:w="6351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11701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237"/>
            </w:tblGrid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-15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B82A0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Южное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4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Цаган-Ол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Чиндант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</w:t>
                  </w:r>
                  <w:proofErr w:type="spellStart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Шоноктуйское</w:t>
                  </w:r>
                  <w:proofErr w:type="spellEnd"/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» муниципального района «Борзинский район» Забайкальского края</w:t>
                  </w:r>
                </w:p>
              </w:tc>
            </w:tr>
            <w:tr w:rsidR="00161BFB" w:rsidRPr="00F41CCD" w:rsidTr="002705FA">
              <w:trPr>
                <w:trHeight w:hRule="exact" w:val="5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1BFB" w:rsidRPr="00F41CCD" w:rsidRDefault="00161BFB" w:rsidP="00951730">
                  <w:pPr>
                    <w:widowControl w:val="0"/>
                    <w:spacing w:after="0" w:line="278" w:lineRule="exact"/>
                    <w:ind w:left="269" w:firstLine="142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F41CC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Сельское поселение «Южное» муниципального района «Борзинский район» Забайкальского края</w:t>
                  </w:r>
                </w:p>
              </w:tc>
            </w:tr>
          </w:tbl>
          <w:p w:rsidR="00161BFB" w:rsidRDefault="00161BFB" w:rsidP="00951730"/>
        </w:tc>
        <w:tc>
          <w:tcPr>
            <w:tcW w:w="2126" w:type="dxa"/>
            <w:shd w:val="clear" w:color="auto" w:fill="FFFFFF"/>
          </w:tcPr>
          <w:tbl>
            <w:tblPr>
              <w:tblpPr w:leftFromText="180" w:rightFromText="180" w:vertAnchor="text" w:horzAnchor="margin" w:tblpX="-6336" w:tblpY="8886"/>
              <w:tblOverlap w:val="never"/>
              <w:tblW w:w="425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122"/>
              <w:gridCol w:w="2128"/>
            </w:tblGrid>
            <w:tr w:rsidR="00161BFB" w:rsidRPr="00C73E70" w:rsidTr="002705FA">
              <w:trPr>
                <w:trHeight w:hRule="exact" w:val="562"/>
              </w:trPr>
              <w:tc>
                <w:tcPr>
                  <w:tcW w:w="2122" w:type="dxa"/>
                  <w:shd w:val="clear" w:color="auto" w:fill="FFFFFF"/>
                  <w:vAlign w:val="bottom"/>
                </w:tcPr>
                <w:p w:rsidR="00161BFB" w:rsidRPr="00C73E70" w:rsidRDefault="00161BFB" w:rsidP="00951730">
                  <w:pPr>
                    <w:widowControl w:val="0"/>
                    <w:spacing w:after="0" w:line="274" w:lineRule="exact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3,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1BFB" w:rsidRPr="00C73E70" w:rsidRDefault="00161BFB" w:rsidP="00951730">
                  <w:pPr>
                    <w:widowControl w:val="0"/>
                    <w:spacing w:after="0" w:line="21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</w:pPr>
                  <w:r w:rsidRPr="00C73E70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1"/>
                      <w:szCs w:val="21"/>
                      <w:lang w:eastAsia="ru-RU" w:bidi="ru-RU"/>
                    </w:rPr>
                    <w:t>2,0</w:t>
                  </w:r>
                </w:p>
              </w:tc>
            </w:tr>
          </w:tbl>
          <w:p w:rsidR="00161BFB" w:rsidRDefault="00161BFB" w:rsidP="00951730"/>
        </w:tc>
      </w:tr>
    </w:tbl>
    <w:p w:rsidR="00161BFB" w:rsidRDefault="00161BFB" w:rsidP="00161BFB">
      <w:pPr>
        <w:spacing w:before="100" w:beforeAutospacing="1"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Pr="0047088A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1BFB" w:rsidRDefault="00161BFB" w:rsidP="00161BF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sectPr w:rsidR="00161BFB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EE" w:rsidRDefault="009573EE" w:rsidP="00024354">
      <w:pPr>
        <w:spacing w:after="0" w:line="240" w:lineRule="auto"/>
      </w:pPr>
      <w:r>
        <w:separator/>
      </w:r>
    </w:p>
  </w:endnote>
  <w:endnote w:type="continuationSeparator" w:id="0">
    <w:p w:rsidR="009573EE" w:rsidRDefault="009573EE" w:rsidP="00024354">
      <w:pPr>
        <w:spacing w:after="0" w:line="240" w:lineRule="auto"/>
      </w:pPr>
      <w:r>
        <w:continuationSeparator/>
      </w:r>
    </w:p>
  </w:endnote>
  <w:endnote w:id="1">
    <w:p w:rsidR="00161BFB" w:rsidRPr="00FE0375" w:rsidRDefault="00161BFB" w:rsidP="00FE0375">
      <w:pPr>
        <w:pStyle w:val="a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EE" w:rsidRDefault="009573EE" w:rsidP="00024354">
      <w:pPr>
        <w:spacing w:after="0" w:line="240" w:lineRule="auto"/>
      </w:pPr>
      <w:r>
        <w:separator/>
      </w:r>
    </w:p>
  </w:footnote>
  <w:footnote w:type="continuationSeparator" w:id="0">
    <w:p w:rsidR="009573EE" w:rsidRDefault="009573EE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B907AB">
    <w:pPr>
      <w:pStyle w:val="a3"/>
      <w:jc w:val="center"/>
    </w:pPr>
    <w:r>
      <w:fldChar w:fldCharType="begin"/>
    </w:r>
    <w:r w:rsidR="007D5BB3">
      <w:instrText xml:space="preserve"> PAGE   \* MERGEFORMAT </w:instrText>
    </w:r>
    <w:r>
      <w:fldChar w:fldCharType="separate"/>
    </w:r>
    <w:r w:rsidR="007D5BB3">
      <w:rPr>
        <w:noProof/>
      </w:rPr>
      <w:t>12</w:t>
    </w:r>
    <w:r>
      <w:fldChar w:fldCharType="end"/>
    </w:r>
  </w:p>
  <w:p w:rsidR="00B03822" w:rsidRDefault="009573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9573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354"/>
    <w:rsid w:val="00006D2B"/>
    <w:rsid w:val="000074D1"/>
    <w:rsid w:val="00024354"/>
    <w:rsid w:val="00094870"/>
    <w:rsid w:val="000A4141"/>
    <w:rsid w:val="000A7EE4"/>
    <w:rsid w:val="000B227F"/>
    <w:rsid w:val="00161BFB"/>
    <w:rsid w:val="001A654B"/>
    <w:rsid w:val="00324F6A"/>
    <w:rsid w:val="00337091"/>
    <w:rsid w:val="00347BE5"/>
    <w:rsid w:val="0047088A"/>
    <w:rsid w:val="00486DA0"/>
    <w:rsid w:val="004F10C7"/>
    <w:rsid w:val="0050385E"/>
    <w:rsid w:val="00550D98"/>
    <w:rsid w:val="00553B77"/>
    <w:rsid w:val="0058085C"/>
    <w:rsid w:val="005F0AD3"/>
    <w:rsid w:val="005F7897"/>
    <w:rsid w:val="006067DB"/>
    <w:rsid w:val="006B0442"/>
    <w:rsid w:val="006D0CD8"/>
    <w:rsid w:val="007A7AF2"/>
    <w:rsid w:val="007C546C"/>
    <w:rsid w:val="007D28EC"/>
    <w:rsid w:val="007D5BB3"/>
    <w:rsid w:val="00847ABE"/>
    <w:rsid w:val="0085490D"/>
    <w:rsid w:val="008D0BA4"/>
    <w:rsid w:val="008D5E1F"/>
    <w:rsid w:val="008E4604"/>
    <w:rsid w:val="00906AF4"/>
    <w:rsid w:val="00907070"/>
    <w:rsid w:val="00946F89"/>
    <w:rsid w:val="00951730"/>
    <w:rsid w:val="009573EE"/>
    <w:rsid w:val="0097418C"/>
    <w:rsid w:val="00984869"/>
    <w:rsid w:val="00984C99"/>
    <w:rsid w:val="00A17A0C"/>
    <w:rsid w:val="00A91BFB"/>
    <w:rsid w:val="00AF0924"/>
    <w:rsid w:val="00B74575"/>
    <w:rsid w:val="00B82A00"/>
    <w:rsid w:val="00B907AB"/>
    <w:rsid w:val="00C93AFD"/>
    <w:rsid w:val="00D61179"/>
    <w:rsid w:val="00D61549"/>
    <w:rsid w:val="00E260E7"/>
    <w:rsid w:val="00E54D48"/>
    <w:rsid w:val="00E73F74"/>
    <w:rsid w:val="00F1233E"/>
    <w:rsid w:val="00F23682"/>
    <w:rsid w:val="00F46BA4"/>
    <w:rsid w:val="00FE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AB"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F23F-9573-4F3F-BED6-8B94C5B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Регистр-НПА</cp:lastModifiedBy>
  <cp:revision>15</cp:revision>
  <cp:lastPrinted>2022-05-24T06:22:00Z</cp:lastPrinted>
  <dcterms:created xsi:type="dcterms:W3CDTF">2022-05-18T04:18:00Z</dcterms:created>
  <dcterms:modified xsi:type="dcterms:W3CDTF">2022-06-03T01:55:00Z</dcterms:modified>
</cp:coreProperties>
</file>